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62CEB" w14:textId="77777777" w:rsidR="006E5586" w:rsidRPr="009968C8" w:rsidRDefault="006E5586" w:rsidP="00527C1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968C8">
        <w:rPr>
          <w:rFonts w:ascii="Times New Roman" w:hAnsi="Times New Roman" w:cs="Times New Roman"/>
          <w:b/>
          <w:u w:val="single"/>
        </w:rPr>
        <w:t>ТЕХНИЧЕСКОЕ  ЗАДАНИЕ</w:t>
      </w:r>
    </w:p>
    <w:p w14:paraId="3936294F" w14:textId="1E4A4347" w:rsidR="00496562" w:rsidRPr="009968C8" w:rsidRDefault="000E439C" w:rsidP="00527C19">
      <w:pPr>
        <w:spacing w:after="0"/>
        <w:jc w:val="center"/>
        <w:rPr>
          <w:rFonts w:ascii="Times New Roman" w:hAnsi="Times New Roman" w:cs="Times New Roman"/>
          <w:b/>
        </w:rPr>
      </w:pPr>
      <w:r w:rsidRPr="009968C8">
        <w:rPr>
          <w:rFonts w:ascii="Times New Roman" w:hAnsi="Times New Roman" w:cs="Times New Roman"/>
          <w:b/>
        </w:rPr>
        <w:t xml:space="preserve">на </w:t>
      </w:r>
      <w:proofErr w:type="spellStart"/>
      <w:r w:rsidR="00782A1C" w:rsidRPr="009968C8">
        <w:rPr>
          <w:rFonts w:ascii="Times New Roman" w:hAnsi="Times New Roman" w:cs="Times New Roman"/>
          <w:b/>
        </w:rPr>
        <w:t>брендирование</w:t>
      </w:r>
      <w:proofErr w:type="spellEnd"/>
      <w:r w:rsidR="00BC127E" w:rsidRPr="009968C8">
        <w:rPr>
          <w:rFonts w:ascii="Times New Roman" w:hAnsi="Times New Roman" w:cs="Times New Roman"/>
          <w:b/>
        </w:rPr>
        <w:t xml:space="preserve"> и поставку</w:t>
      </w:r>
      <w:r w:rsidR="008C18DF" w:rsidRPr="009968C8">
        <w:rPr>
          <w:rFonts w:ascii="Times New Roman" w:hAnsi="Times New Roman" w:cs="Times New Roman"/>
          <w:b/>
        </w:rPr>
        <w:t xml:space="preserve"> </w:t>
      </w:r>
      <w:proofErr w:type="gramStart"/>
      <w:r w:rsidR="004A64F3" w:rsidRPr="009968C8">
        <w:rPr>
          <w:rFonts w:ascii="Times New Roman" w:hAnsi="Times New Roman" w:cs="Times New Roman"/>
          <w:b/>
        </w:rPr>
        <w:t>новогодней</w:t>
      </w:r>
      <w:proofErr w:type="gramEnd"/>
      <w:r w:rsidR="004A64F3" w:rsidRPr="009968C8">
        <w:rPr>
          <w:rFonts w:ascii="Times New Roman" w:hAnsi="Times New Roman" w:cs="Times New Roman"/>
          <w:b/>
        </w:rPr>
        <w:t xml:space="preserve"> сувенирной </w:t>
      </w:r>
      <w:r w:rsidRPr="009968C8">
        <w:rPr>
          <w:rFonts w:ascii="Times New Roman" w:hAnsi="Times New Roman" w:cs="Times New Roman"/>
          <w:b/>
        </w:rPr>
        <w:t xml:space="preserve">продукции </w:t>
      </w:r>
      <w:r w:rsidR="00527C19">
        <w:rPr>
          <w:rFonts w:ascii="Times New Roman" w:hAnsi="Times New Roman" w:cs="Times New Roman"/>
          <w:b/>
        </w:rPr>
        <w:t>с логотипом</w:t>
      </w:r>
      <w:r w:rsidR="003F2C30" w:rsidRPr="009968C8">
        <w:rPr>
          <w:rFonts w:ascii="Times New Roman" w:hAnsi="Times New Roman" w:cs="Times New Roman"/>
          <w:b/>
        </w:rPr>
        <w:t xml:space="preserve"> </w:t>
      </w:r>
      <w:r w:rsidRPr="009968C8">
        <w:rPr>
          <w:rFonts w:ascii="Times New Roman" w:hAnsi="Times New Roman" w:cs="Times New Roman"/>
          <w:b/>
        </w:rPr>
        <w:t>ВОЛМА</w:t>
      </w:r>
      <w:r w:rsidR="00496562" w:rsidRPr="009968C8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9968C8" w:rsidRDefault="00496562" w:rsidP="00527C19">
      <w:pPr>
        <w:spacing w:after="0"/>
        <w:jc w:val="center"/>
        <w:rPr>
          <w:rFonts w:ascii="Times New Roman" w:hAnsi="Times New Roman" w:cs="Times New Roman"/>
          <w:b/>
        </w:rPr>
      </w:pPr>
      <w:r w:rsidRPr="009968C8">
        <w:rPr>
          <w:rFonts w:ascii="Times New Roman" w:hAnsi="Times New Roman" w:cs="Times New Roman"/>
          <w:b/>
        </w:rPr>
        <w:t>для нужд ООО «ВОЛМА-Маркетинг»</w:t>
      </w:r>
    </w:p>
    <w:p w14:paraId="1B74E746" w14:textId="77777777" w:rsidR="00496562" w:rsidRPr="009968C8" w:rsidRDefault="00496562" w:rsidP="00527C19">
      <w:pPr>
        <w:spacing w:after="0"/>
        <w:ind w:left="-709"/>
        <w:rPr>
          <w:rFonts w:ascii="Times New Roman" w:hAnsi="Times New Roman" w:cs="Times New Roman"/>
          <w:b/>
        </w:rPr>
      </w:pPr>
    </w:p>
    <w:p w14:paraId="6ED929B1" w14:textId="77777777" w:rsidR="003F2C30" w:rsidRPr="009968C8" w:rsidRDefault="003F2C30" w:rsidP="00527C19">
      <w:pPr>
        <w:spacing w:after="0"/>
        <w:ind w:left="-709"/>
        <w:rPr>
          <w:rFonts w:ascii="Times New Roman" w:hAnsi="Times New Roman" w:cs="Times New Roman"/>
          <w:b/>
        </w:rPr>
      </w:pPr>
    </w:p>
    <w:p w14:paraId="4499DA10" w14:textId="6F969D08" w:rsidR="003F2C30" w:rsidRPr="009968C8" w:rsidRDefault="006E5586" w:rsidP="00527C19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9968C8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9968C8">
        <w:rPr>
          <w:rFonts w:ascii="Times New Roman" w:hAnsi="Times New Roman" w:cs="Times New Roman"/>
          <w:b/>
        </w:rPr>
        <w:t>предложений</w:t>
      </w:r>
    </w:p>
    <w:p w14:paraId="27EA2105" w14:textId="325D10B8" w:rsidR="00BA58FD" w:rsidRPr="009968C8" w:rsidRDefault="006E5586" w:rsidP="00527C19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9968C8">
        <w:rPr>
          <w:rFonts w:ascii="Times New Roman" w:hAnsi="Times New Roman" w:cs="Times New Roman"/>
        </w:rPr>
        <w:t>Предмет</w:t>
      </w:r>
      <w:r w:rsidR="00801AC4" w:rsidRPr="009968C8">
        <w:rPr>
          <w:rFonts w:ascii="Times New Roman" w:hAnsi="Times New Roman" w:cs="Times New Roman"/>
        </w:rPr>
        <w:t xml:space="preserve">ом настоящего тендера </w:t>
      </w:r>
      <w:r w:rsidRPr="009968C8">
        <w:rPr>
          <w:rFonts w:ascii="Times New Roman" w:hAnsi="Times New Roman" w:cs="Times New Roman"/>
        </w:rPr>
        <w:t>является</w:t>
      </w:r>
      <w:r w:rsidR="00E87DE1" w:rsidRPr="009968C8">
        <w:rPr>
          <w:rFonts w:ascii="Times New Roman" w:hAnsi="Times New Roman" w:cs="Times New Roman"/>
        </w:rPr>
        <w:t xml:space="preserve"> </w:t>
      </w:r>
      <w:proofErr w:type="spellStart"/>
      <w:r w:rsidR="004A64F3" w:rsidRPr="009968C8">
        <w:rPr>
          <w:rFonts w:ascii="Times New Roman" w:hAnsi="Times New Roman" w:cs="Times New Roman"/>
        </w:rPr>
        <w:t>брендирование</w:t>
      </w:r>
      <w:proofErr w:type="spellEnd"/>
      <w:r w:rsidR="003514BA" w:rsidRPr="009968C8">
        <w:rPr>
          <w:rFonts w:ascii="Times New Roman" w:hAnsi="Times New Roman" w:cs="Times New Roman"/>
        </w:rPr>
        <w:t xml:space="preserve"> и</w:t>
      </w:r>
      <w:r w:rsidR="007834F6" w:rsidRPr="009968C8">
        <w:rPr>
          <w:rFonts w:ascii="Times New Roman" w:hAnsi="Times New Roman" w:cs="Times New Roman"/>
        </w:rPr>
        <w:t xml:space="preserve"> </w:t>
      </w:r>
      <w:r w:rsidR="006C4CDD" w:rsidRPr="009968C8">
        <w:rPr>
          <w:rFonts w:ascii="Times New Roman" w:hAnsi="Times New Roman" w:cs="Times New Roman"/>
        </w:rPr>
        <w:t>поставк</w:t>
      </w:r>
      <w:r w:rsidR="007834F6" w:rsidRPr="009968C8">
        <w:rPr>
          <w:rFonts w:ascii="Times New Roman" w:hAnsi="Times New Roman" w:cs="Times New Roman"/>
        </w:rPr>
        <w:t>а</w:t>
      </w:r>
      <w:r w:rsidR="00E87DE1" w:rsidRPr="009968C8">
        <w:rPr>
          <w:rFonts w:ascii="Times New Roman" w:hAnsi="Times New Roman" w:cs="Times New Roman"/>
        </w:rPr>
        <w:t xml:space="preserve"> </w:t>
      </w:r>
      <w:r w:rsidR="004A64F3" w:rsidRPr="009968C8">
        <w:rPr>
          <w:rFonts w:ascii="Times New Roman" w:hAnsi="Times New Roman" w:cs="Times New Roman"/>
        </w:rPr>
        <w:t xml:space="preserve">сувенирной </w:t>
      </w:r>
      <w:r w:rsidR="003514BA" w:rsidRPr="009968C8">
        <w:rPr>
          <w:rFonts w:ascii="Times New Roman" w:hAnsi="Times New Roman" w:cs="Times New Roman"/>
        </w:rPr>
        <w:t xml:space="preserve">продукции </w:t>
      </w:r>
      <w:r w:rsidR="00527C19">
        <w:rPr>
          <w:rFonts w:ascii="Times New Roman" w:hAnsi="Times New Roman" w:cs="Times New Roman"/>
        </w:rPr>
        <w:t xml:space="preserve">с логотипом </w:t>
      </w:r>
      <w:r w:rsidR="00DB156F" w:rsidRPr="009968C8">
        <w:rPr>
          <w:rFonts w:ascii="Times New Roman" w:hAnsi="Times New Roman" w:cs="Times New Roman"/>
        </w:rPr>
        <w:t>торговой марки</w:t>
      </w:r>
      <w:r w:rsidR="00074D65" w:rsidRPr="009968C8">
        <w:rPr>
          <w:rFonts w:ascii="Times New Roman" w:hAnsi="Times New Roman" w:cs="Times New Roman"/>
        </w:rPr>
        <w:t xml:space="preserve"> </w:t>
      </w:r>
      <w:r w:rsidR="003514BA" w:rsidRPr="009968C8">
        <w:rPr>
          <w:rFonts w:ascii="Times New Roman" w:hAnsi="Times New Roman" w:cs="Times New Roman"/>
        </w:rPr>
        <w:t>ВОЛМА</w:t>
      </w:r>
      <w:r w:rsidR="00801AC4" w:rsidRPr="009968C8">
        <w:rPr>
          <w:rFonts w:ascii="Times New Roman" w:hAnsi="Times New Roman" w:cs="Times New Roman"/>
        </w:rPr>
        <w:t xml:space="preserve"> для нужд </w:t>
      </w:r>
      <w:r w:rsidRPr="009968C8">
        <w:rPr>
          <w:rFonts w:ascii="Times New Roman" w:hAnsi="Times New Roman" w:cs="Times New Roman"/>
        </w:rPr>
        <w:t>О</w:t>
      </w:r>
      <w:r w:rsidR="00B74768" w:rsidRPr="009968C8">
        <w:rPr>
          <w:rFonts w:ascii="Times New Roman" w:hAnsi="Times New Roman" w:cs="Times New Roman"/>
        </w:rPr>
        <w:t>О</w:t>
      </w:r>
      <w:r w:rsidRPr="009968C8">
        <w:rPr>
          <w:rFonts w:ascii="Times New Roman" w:hAnsi="Times New Roman" w:cs="Times New Roman"/>
        </w:rPr>
        <w:t>О «</w:t>
      </w:r>
      <w:r w:rsidR="00B74768" w:rsidRPr="009968C8">
        <w:rPr>
          <w:rFonts w:ascii="Times New Roman" w:hAnsi="Times New Roman" w:cs="Times New Roman"/>
        </w:rPr>
        <w:t>ВОЛМА-М</w:t>
      </w:r>
      <w:r w:rsidR="003514BA" w:rsidRPr="009968C8">
        <w:rPr>
          <w:rFonts w:ascii="Times New Roman" w:hAnsi="Times New Roman" w:cs="Times New Roman"/>
        </w:rPr>
        <w:t>аркетинг</w:t>
      </w:r>
      <w:r w:rsidRPr="009968C8">
        <w:rPr>
          <w:rFonts w:ascii="Times New Roman" w:hAnsi="Times New Roman" w:cs="Times New Roman"/>
        </w:rPr>
        <w:t>»</w:t>
      </w:r>
      <w:r w:rsidR="00527C19">
        <w:rPr>
          <w:rFonts w:ascii="Times New Roman" w:hAnsi="Times New Roman" w:cs="Times New Roman"/>
        </w:rPr>
        <w:t xml:space="preserve"> согласно следующим лотам</w:t>
      </w:r>
    </w:p>
    <w:p w14:paraId="7A016CC9" w14:textId="77777777" w:rsidR="00AF6AE3" w:rsidRPr="009968C8" w:rsidRDefault="00AF6AE3" w:rsidP="00527C19">
      <w:pPr>
        <w:pStyle w:val="a8"/>
        <w:spacing w:line="276" w:lineRule="auto"/>
        <w:ind w:left="502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</w:p>
    <w:p w14:paraId="2EB618F5" w14:textId="50A1E1C8" w:rsidR="00BA58FD" w:rsidRPr="009968C8" w:rsidRDefault="00AF6AE3" w:rsidP="00527C19">
      <w:pPr>
        <w:pStyle w:val="a8"/>
        <w:spacing w:line="276" w:lineRule="auto"/>
        <w:ind w:left="502"/>
        <w:rPr>
          <w:rFonts w:ascii="Times New Roman" w:hAnsi="Times New Roman" w:cs="Times New Roman"/>
          <w:b/>
          <w:i/>
        </w:rPr>
      </w:pPr>
      <w:r w:rsidRPr="009968C8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Лот№1: </w:t>
      </w:r>
      <w:proofErr w:type="spellStart"/>
      <w:r w:rsidR="00BA58FD" w:rsidRPr="009968C8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Термокружка</w:t>
      </w:r>
      <w:proofErr w:type="spellEnd"/>
      <w:r w:rsidR="00BA58FD" w:rsidRPr="009968C8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 вакуумная герметичная </w:t>
      </w:r>
      <w:bookmarkStart w:id="0" w:name="_GoBack"/>
      <w:bookmarkEnd w:id="0"/>
    </w:p>
    <w:p w14:paraId="116CDF1B" w14:textId="1AE837D6" w:rsidR="001229C0" w:rsidRPr="009968C8" w:rsidRDefault="001229C0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804"/>
      </w:tblGrid>
      <w:tr w:rsidR="003514BA" w:rsidRPr="009968C8" w14:paraId="308EB9B8" w14:textId="77777777" w:rsidTr="00AF6AE3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18B7BC71" w14:textId="3F822C42" w:rsidR="003514BA" w:rsidRPr="009968C8" w:rsidRDefault="00A04686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C50647" w14:textId="1D8B3325" w:rsidR="003514BA" w:rsidRPr="009968C8" w:rsidRDefault="0016331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8C8">
              <w:rPr>
                <w:rFonts w:ascii="Times New Roman" w:hAnsi="Times New Roman" w:cs="Times New Roman"/>
                <w:color w:val="000000"/>
              </w:rPr>
              <w:t>Portobello</w:t>
            </w:r>
            <w:proofErr w:type="spellEnd"/>
            <w:r w:rsidR="006D1966"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D1966" w:rsidRPr="009968C8" w14:paraId="0F475B31" w14:textId="77777777" w:rsidTr="00AF6AE3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12696E53" w14:textId="3684BE74" w:rsidR="006D1966" w:rsidRPr="009968C8" w:rsidRDefault="006D1966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BA331A" w14:textId="140264D5" w:rsidR="006D1966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968C8">
              <w:rPr>
                <w:rFonts w:ascii="Times New Roman" w:hAnsi="Times New Roman" w:cs="Times New Roman"/>
                <w:color w:val="000000"/>
                <w:lang w:val="en-US"/>
              </w:rPr>
              <w:t>Baleo</w:t>
            </w:r>
            <w:proofErr w:type="spellEnd"/>
          </w:p>
        </w:tc>
      </w:tr>
      <w:tr w:rsidR="00742515" w:rsidRPr="009968C8" w14:paraId="399E0BF6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6E779F35" w14:textId="4220316A" w:rsidR="00742515" w:rsidRPr="009968C8" w:rsidRDefault="004213BB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23AC83" w14:textId="243418D6" w:rsidR="00742515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20043.010</w:t>
            </w:r>
          </w:p>
        </w:tc>
      </w:tr>
      <w:tr w:rsidR="00742515" w:rsidRPr="009968C8" w14:paraId="4C54C8FA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F3DA545" w14:textId="41E670FC" w:rsidR="00742515" w:rsidRPr="009968C8" w:rsidRDefault="004213BB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2A2185" w14:textId="1347B161" w:rsidR="00F974A8" w:rsidRPr="009968C8" w:rsidRDefault="009968C8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 xml:space="preserve">Матовое покрытие, </w:t>
            </w:r>
            <w:proofErr w:type="gramStart"/>
            <w:r w:rsidRPr="009968C8">
              <w:rPr>
                <w:rFonts w:ascii="Times New Roman" w:hAnsi="Times New Roman" w:cs="Times New Roman"/>
                <w:color w:val="000000"/>
              </w:rPr>
              <w:t>черная</w:t>
            </w:r>
            <w:proofErr w:type="gramEnd"/>
          </w:p>
        </w:tc>
      </w:tr>
      <w:tr w:rsidR="00F974A8" w:rsidRPr="009968C8" w14:paraId="57E7442C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6BAEFA9B" w14:textId="6D7C4EEA" w:rsidR="00F974A8" w:rsidRPr="009968C8" w:rsidRDefault="004213BB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084FBA" w14:textId="1207344A" w:rsidR="00F974A8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450 мл</w:t>
            </w:r>
          </w:p>
        </w:tc>
      </w:tr>
      <w:tr w:rsidR="00742515" w:rsidRPr="009968C8" w14:paraId="35DB24C4" w14:textId="77777777" w:rsidTr="00AF6AE3">
        <w:trPr>
          <w:trHeight w:val="240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E2F2F43" w14:textId="1C7246BE" w:rsidR="00742515" w:rsidRPr="009968C8" w:rsidRDefault="00A04686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351107" w14:textId="5798D3EB" w:rsidR="00742515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Нержавеющая сталь</w:t>
            </w:r>
          </w:p>
        </w:tc>
      </w:tr>
      <w:tr w:rsidR="00F974A8" w:rsidRPr="009968C8" w14:paraId="1987DB8F" w14:textId="77777777" w:rsidTr="00AF6AE3">
        <w:trPr>
          <w:trHeight w:val="240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331E4A45" w14:textId="6686F79C" w:rsidR="00F974A8" w:rsidRPr="009968C8" w:rsidRDefault="00A04686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141574" w14:textId="08DF5580" w:rsidR="00F974A8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80 × 80 × 220 мм</w:t>
            </w:r>
          </w:p>
        </w:tc>
      </w:tr>
      <w:tr w:rsidR="00742515" w:rsidRPr="009968C8" w14:paraId="22AFB0A7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0BFEBD51" w14:textId="77777777" w:rsidR="00742515" w:rsidRPr="009968C8" w:rsidRDefault="00742515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Упаковк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18106" w14:textId="004243B9" w:rsidR="00742515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Подарочная коробка</w:t>
            </w:r>
          </w:p>
        </w:tc>
      </w:tr>
      <w:tr w:rsidR="001A26E0" w:rsidRPr="009968C8" w14:paraId="3D8049D3" w14:textId="77777777" w:rsidTr="009968C8">
        <w:trPr>
          <w:trHeight w:val="4753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4918B89B" w14:textId="77777777" w:rsidR="001A26E0" w:rsidRPr="009968C8" w:rsidRDefault="001A26E0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4B896D" w14:textId="44BC9A89" w:rsidR="00660232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BF440B" wp14:editId="50C15BE2">
                  <wp:extent cx="1188720" cy="28116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57" cy="28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EE627" w14:textId="3CE8A598" w:rsidR="001A26E0" w:rsidRPr="009968C8" w:rsidRDefault="001A26E0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Макеты предоставляются Заказчиком в соответствии с требованиями Исполнителя</w:t>
            </w:r>
          </w:p>
        </w:tc>
      </w:tr>
      <w:tr w:rsidR="001229C0" w:rsidRPr="009968C8" w14:paraId="45631634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D9CED74" w14:textId="55D47CAB" w:rsidR="001229C0" w:rsidRPr="009968C8" w:rsidRDefault="00A04686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Нанесение</w:t>
            </w:r>
            <w:r w:rsidR="00AF6AE3" w:rsidRPr="009968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ирование</w:t>
            </w:r>
            <w:proofErr w:type="spellEnd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4E7820" w14:textId="3757351E" w:rsidR="001229C0" w:rsidRPr="009968C8" w:rsidRDefault="00660232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 xml:space="preserve">УФ-печать </w:t>
            </w:r>
            <w:r w:rsidR="006E0CDC" w:rsidRPr="009968C8">
              <w:rPr>
                <w:rFonts w:ascii="Times New Roman" w:hAnsi="Times New Roman" w:cs="Times New Roman"/>
                <w:color w:val="000000"/>
              </w:rPr>
              <w:t>в один цвет</w:t>
            </w:r>
            <w:r w:rsidRPr="009968C8">
              <w:rPr>
                <w:rFonts w:ascii="Times New Roman" w:hAnsi="Times New Roman" w:cs="Times New Roman"/>
                <w:color w:val="000000"/>
              </w:rPr>
              <w:t>,</w:t>
            </w:r>
            <w:r w:rsidR="00F52A68"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68C8">
              <w:rPr>
                <w:rFonts w:ascii="Times New Roman" w:hAnsi="Times New Roman" w:cs="Times New Roman"/>
                <w:color w:val="000000"/>
              </w:rPr>
              <w:t>размер 50*50 мм</w:t>
            </w:r>
            <w:r w:rsidR="00AF6AE3"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2259" w:rsidRPr="009968C8">
              <w:rPr>
                <w:rFonts w:ascii="Times New Roman" w:hAnsi="Times New Roman" w:cs="Times New Roman"/>
                <w:color w:val="000000"/>
              </w:rPr>
              <w:t>(25 см</w:t>
            </w:r>
            <w:proofErr w:type="gramStart"/>
            <w:r w:rsidR="00F12259" w:rsidRPr="009968C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="00F12259" w:rsidRPr="009968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42515" w:rsidRPr="009968C8" w14:paraId="36033CAD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055793AC" w14:textId="5093539A" w:rsidR="00742515" w:rsidRPr="009968C8" w:rsidRDefault="001229C0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C8EB9A" w14:textId="6D5F8E38" w:rsidR="00742515" w:rsidRPr="009968C8" w:rsidRDefault="00F12259" w:rsidP="00527C19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 w:rsidR="001229C0" w:rsidRPr="009968C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000 </w:t>
            </w:r>
            <w:r w:rsidRPr="009968C8">
              <w:rPr>
                <w:rFonts w:ascii="Times New Roman" w:hAnsi="Times New Roman" w:cs="Times New Roman"/>
                <w:b/>
                <w:i/>
                <w:color w:val="000000"/>
              </w:rPr>
              <w:t>шт</w:t>
            </w:r>
            <w:r w:rsidR="00AF6AE3" w:rsidRPr="009968C8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</w:p>
        </w:tc>
      </w:tr>
      <w:tr w:rsidR="002C4765" w:rsidRPr="009968C8" w14:paraId="68CE67EE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353B887F" w14:textId="77777777" w:rsidR="002C4765" w:rsidRPr="009968C8" w:rsidRDefault="002C4765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</w:t>
            </w:r>
            <w:r w:rsidR="001630F8" w:rsidRPr="009968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F04D33" w14:textId="364DD250" w:rsidR="00770A1C" w:rsidRPr="009968C8" w:rsidRDefault="0016331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  <w:r w:rsidR="00770A1C" w:rsidRPr="009968C8">
              <w:rPr>
                <w:rFonts w:ascii="Times New Roman" w:hAnsi="Times New Roman" w:cs="Times New Roman"/>
                <w:color w:val="000000"/>
              </w:rPr>
              <w:t>20</w:t>
            </w:r>
            <w:r w:rsidRPr="009968C8">
              <w:rPr>
                <w:rFonts w:ascii="Times New Roman" w:hAnsi="Times New Roman" w:cs="Times New Roman"/>
                <w:color w:val="000000"/>
              </w:rPr>
              <w:t>20</w:t>
            </w:r>
            <w:r w:rsidR="00770A1C" w:rsidRPr="009968C8">
              <w:rPr>
                <w:rFonts w:ascii="Times New Roman" w:hAnsi="Times New Roman" w:cs="Times New Roman"/>
                <w:color w:val="000000"/>
              </w:rPr>
              <w:t>г.</w:t>
            </w:r>
            <w:r w:rsidR="002B10B3" w:rsidRPr="009968C8">
              <w:rPr>
                <w:rFonts w:ascii="Times New Roman" w:hAnsi="Times New Roman" w:cs="Times New Roman"/>
                <w:color w:val="000000"/>
              </w:rPr>
              <w:t xml:space="preserve"> (разовая поставка)</w:t>
            </w:r>
          </w:p>
        </w:tc>
      </w:tr>
    </w:tbl>
    <w:p w14:paraId="240FCFB8" w14:textId="77777777" w:rsidR="001229C0" w:rsidRPr="009968C8" w:rsidRDefault="001229C0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  <w:u w:val="single"/>
        </w:rPr>
      </w:pPr>
    </w:p>
    <w:p w14:paraId="11B7179B" w14:textId="77777777" w:rsidR="009968C8" w:rsidRPr="009968C8" w:rsidRDefault="009968C8" w:rsidP="00527C19">
      <w:pPr>
        <w:pStyle w:val="a8"/>
        <w:spacing w:line="276" w:lineRule="auto"/>
        <w:ind w:left="502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</w:p>
    <w:p w14:paraId="63EEE30C" w14:textId="4CF6E2A9" w:rsidR="00AF6AE3" w:rsidRPr="009968C8" w:rsidRDefault="00AF6AE3" w:rsidP="00527C19">
      <w:pPr>
        <w:pStyle w:val="a8"/>
        <w:spacing w:line="276" w:lineRule="auto"/>
        <w:ind w:left="502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 w:rsidRPr="009968C8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Лот№2: Ежедневник недатированный</w:t>
      </w:r>
    </w:p>
    <w:p w14:paraId="5E893925" w14:textId="77777777" w:rsidR="00AF6AE3" w:rsidRPr="009968C8" w:rsidRDefault="00AF6AE3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804"/>
      </w:tblGrid>
      <w:tr w:rsidR="00AF6AE3" w:rsidRPr="009968C8" w14:paraId="10E4813B" w14:textId="77777777" w:rsidTr="00AF6AE3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1622EF6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B06A22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8C8">
              <w:rPr>
                <w:rFonts w:ascii="Times New Roman" w:hAnsi="Times New Roman" w:cs="Times New Roman"/>
                <w:color w:val="000000"/>
              </w:rPr>
              <w:t>Portobello</w:t>
            </w:r>
            <w:proofErr w:type="spellEnd"/>
            <w:r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F6AE3" w:rsidRPr="009968C8" w14:paraId="73AB4BD6" w14:textId="77777777" w:rsidTr="00AF6AE3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293E76F9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66ED52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68C8">
              <w:rPr>
                <w:rFonts w:ascii="Times New Roman" w:hAnsi="Times New Roman" w:cs="Times New Roman"/>
                <w:color w:val="000000"/>
                <w:lang w:val="en-US"/>
              </w:rPr>
              <w:t>Portobello City New</w:t>
            </w:r>
          </w:p>
        </w:tc>
      </w:tr>
      <w:tr w:rsidR="00AF6AE3" w:rsidRPr="009968C8" w14:paraId="021CABC8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0D8943E9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Форма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FEFC29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А5</w:t>
            </w:r>
          </w:p>
        </w:tc>
      </w:tr>
      <w:tr w:rsidR="00AF6AE3" w:rsidRPr="009968C8" w14:paraId="048911B3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20F6C6F0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бложк</w:t>
            </w:r>
            <w:proofErr w:type="gramStart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переплет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3AB045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Гибка</w:t>
            </w:r>
            <w:proofErr w:type="gramStart"/>
            <w:r w:rsidRPr="009968C8">
              <w:rPr>
                <w:rFonts w:ascii="Times New Roman" w:hAnsi="Times New Roman" w:cs="Times New Roman"/>
              </w:rPr>
              <w:t>я(</w:t>
            </w:r>
            <w:proofErr w:type="gramEnd"/>
            <w:r w:rsidRPr="009968C8">
              <w:rPr>
                <w:rFonts w:ascii="Times New Roman" w:hAnsi="Times New Roman" w:cs="Times New Roman"/>
              </w:rPr>
              <w:t>мягкий)</w:t>
            </w:r>
          </w:p>
        </w:tc>
      </w:tr>
      <w:tr w:rsidR="00AF6AE3" w:rsidRPr="009968C8" w14:paraId="704486F8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1978B035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атериал облож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0CB33A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 xml:space="preserve">Черный </w:t>
            </w:r>
            <w:proofErr w:type="spellStart"/>
            <w:r w:rsidRPr="009968C8">
              <w:rPr>
                <w:rFonts w:ascii="Times New Roman" w:hAnsi="Times New Roman" w:cs="Times New Roman"/>
              </w:rPr>
              <w:t>Alpha</w:t>
            </w:r>
            <w:proofErr w:type="spellEnd"/>
          </w:p>
        </w:tc>
      </w:tr>
      <w:tr w:rsidR="00AF6AE3" w:rsidRPr="009968C8" w14:paraId="20E9590D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0FFABC34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пции облож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075F8C" w14:textId="1E2F8D64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 xml:space="preserve">Прошивка по периметру, цвет синий, </w:t>
            </w:r>
          </w:p>
        </w:tc>
      </w:tr>
      <w:tr w:rsidR="00AF6AE3" w:rsidRPr="009968C8" w14:paraId="704D1179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3309FD5F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Внутренний бл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4A0173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-Кремовый,</w:t>
            </w:r>
          </w:p>
          <w:p w14:paraId="2F266DBF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-Срез цвет синий</w:t>
            </w:r>
          </w:p>
        </w:tc>
      </w:tr>
      <w:tr w:rsidR="00AF6AE3" w:rsidRPr="009968C8" w14:paraId="5ABEC4B4" w14:textId="77777777" w:rsidTr="00AF6AE3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7A44E09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528B81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256 страниц</w:t>
            </w:r>
          </w:p>
        </w:tc>
      </w:tr>
      <w:tr w:rsidR="00AF6AE3" w:rsidRPr="009968C8" w14:paraId="5145D0EF" w14:textId="77777777" w:rsidTr="00527C19">
        <w:trPr>
          <w:trHeight w:val="332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638D1C5C" w14:textId="32F0AAC8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Нанесение (</w:t>
            </w:r>
            <w:proofErr w:type="spellStart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ирование</w:t>
            </w:r>
            <w:proofErr w:type="spellEnd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B6E5E" w14:textId="381151DA" w:rsidR="00AF6AE3" w:rsidRPr="009968C8" w:rsidRDefault="00AF6AE3" w:rsidP="00527C19">
            <w:pPr>
              <w:spacing w:after="0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Обложка: У</w:t>
            </w:r>
            <w:proofErr w:type="gramStart"/>
            <w:r w:rsidRPr="009968C8">
              <w:rPr>
                <w:rFonts w:ascii="Times New Roman" w:hAnsi="Times New Roman" w:cs="Times New Roman"/>
              </w:rPr>
              <w:t>Ф-</w:t>
            </w:r>
            <w:proofErr w:type="gramEnd"/>
            <w:r w:rsidRPr="009968C8">
              <w:rPr>
                <w:rFonts w:ascii="Times New Roman" w:hAnsi="Times New Roman" w:cs="Times New Roman"/>
              </w:rPr>
              <w:t xml:space="preserve"> печать в один цвет , 74*68 мм</w:t>
            </w:r>
          </w:p>
        </w:tc>
      </w:tr>
      <w:tr w:rsidR="00AF6AE3" w:rsidRPr="009968C8" w14:paraId="54FB5890" w14:textId="77777777" w:rsidTr="00527C19">
        <w:trPr>
          <w:trHeight w:val="349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E6D30EB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оп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FAAE3E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9968C8">
              <w:rPr>
                <w:rFonts w:ascii="Times New Roman" w:hAnsi="Times New Roman" w:cs="Times New Roman"/>
              </w:rPr>
              <w:t>Ляссе</w:t>
            </w:r>
            <w:proofErr w:type="spellEnd"/>
            <w:r w:rsidRPr="009968C8">
              <w:rPr>
                <w:rFonts w:ascii="Times New Roman" w:hAnsi="Times New Roman" w:cs="Times New Roman"/>
              </w:rPr>
              <w:t>, цвет синий</w:t>
            </w:r>
          </w:p>
        </w:tc>
      </w:tr>
      <w:tr w:rsidR="00AF6AE3" w:rsidRPr="009968C8" w14:paraId="35F04EC5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49817690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AE3B85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08C411" wp14:editId="2956ACAC">
                  <wp:extent cx="1473548" cy="206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85" cy="208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228C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Макеты предоставляются Заказчиком в соответствии с требованиями Исполнителя</w:t>
            </w:r>
          </w:p>
        </w:tc>
      </w:tr>
      <w:tr w:rsidR="00AF6AE3" w:rsidRPr="009968C8" w14:paraId="6D7913E1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F0AA359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29679F" w14:textId="05DFEF03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i/>
                <w:color w:val="000000"/>
              </w:rPr>
              <w:t>800 шт.</w:t>
            </w:r>
          </w:p>
        </w:tc>
      </w:tr>
      <w:tr w:rsidR="00AF6AE3" w:rsidRPr="009968C8" w14:paraId="43EC29B4" w14:textId="77777777" w:rsidTr="00AF6AE3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8FC85C3" w14:textId="77777777" w:rsidR="00AF6AE3" w:rsidRPr="009968C8" w:rsidRDefault="00AF6AE3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оставки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A480C0" w14:textId="77777777" w:rsidR="00AF6AE3" w:rsidRPr="009968C8" w:rsidRDefault="00AF6AE3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Октябрь 2020г. (разовая поставка)</w:t>
            </w:r>
          </w:p>
        </w:tc>
      </w:tr>
    </w:tbl>
    <w:p w14:paraId="66F1306E" w14:textId="77777777" w:rsidR="00AF6AE3" w:rsidRPr="009968C8" w:rsidRDefault="00AF6AE3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  <w:u w:val="single"/>
        </w:rPr>
      </w:pPr>
    </w:p>
    <w:p w14:paraId="1BFC38A4" w14:textId="67FAEE88" w:rsidR="00340597" w:rsidRPr="009968C8" w:rsidRDefault="00340597" w:rsidP="00527C19">
      <w:pPr>
        <w:pStyle w:val="a8"/>
        <w:spacing w:line="276" w:lineRule="auto"/>
        <w:ind w:left="502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 w:rsidRPr="009968C8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Лот№3: Ручка шариковая</w:t>
      </w:r>
    </w:p>
    <w:p w14:paraId="1642DD46" w14:textId="77777777" w:rsidR="009968C8" w:rsidRPr="009968C8" w:rsidRDefault="009968C8" w:rsidP="00527C19">
      <w:pPr>
        <w:pStyle w:val="a8"/>
        <w:spacing w:line="276" w:lineRule="auto"/>
        <w:ind w:left="502"/>
        <w:rPr>
          <w:rFonts w:ascii="Times New Roman" w:hAnsi="Times New Roman" w:cs="Times New Roman"/>
          <w:b/>
          <w:i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804"/>
      </w:tblGrid>
      <w:tr w:rsidR="00340597" w:rsidRPr="009968C8" w14:paraId="36758BD3" w14:textId="77777777" w:rsidTr="00340597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3615A69F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A600B1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8C8">
              <w:rPr>
                <w:rFonts w:ascii="Times New Roman" w:hAnsi="Times New Roman" w:cs="Times New Roman"/>
                <w:color w:val="000000"/>
              </w:rPr>
              <w:t>Portobello</w:t>
            </w:r>
            <w:proofErr w:type="spellEnd"/>
            <w:r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40597" w:rsidRPr="009968C8" w14:paraId="6697B64C" w14:textId="77777777" w:rsidTr="00340597">
        <w:trPr>
          <w:trHeight w:val="354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681EB80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348323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68C8">
              <w:rPr>
                <w:rFonts w:ascii="Times New Roman" w:hAnsi="Times New Roman" w:cs="Times New Roman"/>
                <w:color w:val="000000"/>
                <w:lang w:val="en-US"/>
              </w:rPr>
              <w:t>Consul</w:t>
            </w:r>
          </w:p>
        </w:tc>
      </w:tr>
      <w:tr w:rsidR="00340597" w:rsidRPr="009968C8" w14:paraId="5B28CB9F" w14:textId="77777777" w:rsidTr="00340597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6539609E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3C7386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17BP1006-010</w:t>
            </w:r>
          </w:p>
        </w:tc>
      </w:tr>
      <w:tr w:rsidR="00340597" w:rsidRPr="009968C8" w14:paraId="11581B04" w14:textId="77777777" w:rsidTr="00340597">
        <w:trPr>
          <w:trHeight w:val="315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47187AD6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2D490C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 xml:space="preserve">Покрытие </w:t>
            </w:r>
            <w:proofErr w:type="spellStart"/>
            <w:r w:rsidRPr="009968C8">
              <w:rPr>
                <w:rFonts w:ascii="Times New Roman" w:hAnsi="Times New Roman" w:cs="Times New Roman"/>
                <w:color w:val="000000"/>
              </w:rPr>
              <w:t>Soft</w:t>
            </w:r>
            <w:proofErr w:type="spellEnd"/>
            <w:r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68C8">
              <w:rPr>
                <w:rFonts w:ascii="Times New Roman" w:hAnsi="Times New Roman" w:cs="Times New Roman"/>
                <w:color w:val="000000"/>
              </w:rPr>
              <w:t>Touch</w:t>
            </w:r>
            <w:proofErr w:type="spellEnd"/>
            <w:r w:rsidRPr="009968C8">
              <w:rPr>
                <w:rFonts w:ascii="Times New Roman" w:hAnsi="Times New Roman" w:cs="Times New Roman"/>
                <w:color w:val="000000"/>
              </w:rPr>
              <w:t>, цвет черный</w:t>
            </w:r>
          </w:p>
        </w:tc>
      </w:tr>
      <w:tr w:rsidR="00340597" w:rsidRPr="009968C8" w14:paraId="454B3FE0" w14:textId="77777777" w:rsidTr="00527C19">
        <w:trPr>
          <w:trHeight w:val="32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C113121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96C689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9968C8">
              <w:rPr>
                <w:rFonts w:ascii="Times New Roman" w:hAnsi="Times New Roman" w:cs="Times New Roman"/>
              </w:rPr>
              <w:t>Алюминий</w:t>
            </w:r>
          </w:p>
        </w:tc>
      </w:tr>
      <w:tr w:rsidR="00340597" w:rsidRPr="009968C8" w14:paraId="716A4570" w14:textId="77777777" w:rsidTr="00340597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2DE4080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5D5D51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1CA250" wp14:editId="4A8B95B4">
                  <wp:extent cx="4107180" cy="1727499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184" cy="178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1DF24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Макеты предоставляются Заказчиком в соответствии с требованиями Исполнителя</w:t>
            </w:r>
          </w:p>
        </w:tc>
      </w:tr>
      <w:tr w:rsidR="00340597" w:rsidRPr="009968C8" w14:paraId="0476B698" w14:textId="77777777" w:rsidTr="00340597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14F6BFF8" w14:textId="209DD6F0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Нанесение (</w:t>
            </w:r>
            <w:proofErr w:type="spellStart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брендирование</w:t>
            </w:r>
            <w:proofErr w:type="spellEnd"/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2F3E52" w14:textId="78622475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У</w:t>
            </w:r>
            <w:proofErr w:type="gramStart"/>
            <w:r w:rsidRPr="009968C8">
              <w:rPr>
                <w:rFonts w:ascii="Times New Roman" w:hAnsi="Times New Roman" w:cs="Times New Roman"/>
                <w:color w:val="000000"/>
              </w:rPr>
              <w:t>Ф-</w:t>
            </w:r>
            <w:proofErr w:type="gramEnd"/>
            <w:r w:rsidR="009968C8" w:rsidRPr="00996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68C8">
              <w:rPr>
                <w:rFonts w:ascii="Times New Roman" w:hAnsi="Times New Roman" w:cs="Times New Roman"/>
                <w:color w:val="000000"/>
              </w:rPr>
              <w:t>печать в один цвет, размер 16*7 мм</w:t>
            </w:r>
          </w:p>
        </w:tc>
      </w:tr>
      <w:tr w:rsidR="00340597" w:rsidRPr="009968C8" w14:paraId="374986D3" w14:textId="77777777" w:rsidTr="00340597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5947A0C9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F0285F" w14:textId="214FE955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i/>
                <w:color w:val="000000"/>
              </w:rPr>
              <w:t>1 700 шт</w:t>
            </w:r>
            <w:r w:rsidR="009968C8" w:rsidRPr="009968C8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</w:p>
        </w:tc>
      </w:tr>
      <w:tr w:rsidR="00340597" w:rsidRPr="009968C8" w14:paraId="1EE743B1" w14:textId="77777777" w:rsidTr="00340597">
        <w:trPr>
          <w:trHeight w:val="517"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1AC61CFA" w14:textId="77777777" w:rsidR="00340597" w:rsidRPr="009968C8" w:rsidRDefault="00340597" w:rsidP="00527C19">
            <w:pPr>
              <w:spacing w:after="0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8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оставки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5271DF" w14:textId="77777777" w:rsidR="00340597" w:rsidRPr="009968C8" w:rsidRDefault="00340597" w:rsidP="00527C19">
            <w:pPr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968C8">
              <w:rPr>
                <w:rFonts w:ascii="Times New Roman" w:hAnsi="Times New Roman" w:cs="Times New Roman"/>
                <w:color w:val="000000"/>
              </w:rPr>
              <w:t>Октябрь 2020г. (разовая поставка)</w:t>
            </w:r>
          </w:p>
        </w:tc>
      </w:tr>
    </w:tbl>
    <w:p w14:paraId="33C29CCB" w14:textId="77777777" w:rsidR="00AF6AE3" w:rsidRPr="009968C8" w:rsidRDefault="00AF6AE3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  <w:u w:val="single"/>
        </w:rPr>
      </w:pPr>
    </w:p>
    <w:p w14:paraId="4C05ED64" w14:textId="77777777" w:rsidR="00AF6AE3" w:rsidRPr="009968C8" w:rsidRDefault="00AF6AE3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  <w:u w:val="single"/>
        </w:rPr>
      </w:pPr>
    </w:p>
    <w:p w14:paraId="1A70E069" w14:textId="77777777" w:rsidR="00AF6AE3" w:rsidRPr="009968C8" w:rsidRDefault="00AF6AE3" w:rsidP="00527C19">
      <w:pPr>
        <w:pStyle w:val="a8"/>
        <w:spacing w:line="276" w:lineRule="auto"/>
        <w:ind w:left="-709"/>
        <w:rPr>
          <w:rFonts w:ascii="Times New Roman" w:hAnsi="Times New Roman" w:cs="Times New Roman"/>
          <w:b/>
          <w:u w:val="single"/>
        </w:rPr>
      </w:pPr>
    </w:p>
    <w:p w14:paraId="0DA081CA" w14:textId="77777777" w:rsidR="00826433" w:rsidRPr="009968C8" w:rsidRDefault="00074D65" w:rsidP="00527C19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968C8">
        <w:rPr>
          <w:rFonts w:ascii="Times New Roman" w:hAnsi="Times New Roman" w:cs="Times New Roman"/>
          <w:b/>
        </w:rPr>
        <w:lastRenderedPageBreak/>
        <w:t>4.</w:t>
      </w:r>
      <w:r w:rsidRPr="009968C8">
        <w:rPr>
          <w:rFonts w:ascii="Times New Roman" w:hAnsi="Times New Roman" w:cs="Times New Roman"/>
        </w:rPr>
        <w:t xml:space="preserve"> </w:t>
      </w:r>
      <w:r w:rsidR="002B10B3" w:rsidRPr="009968C8">
        <w:rPr>
          <w:rFonts w:ascii="Times New Roman" w:hAnsi="Times New Roman" w:cs="Times New Roman"/>
          <w:b/>
        </w:rPr>
        <w:t>Условия поставки</w:t>
      </w:r>
    </w:p>
    <w:p w14:paraId="619FE1D8" w14:textId="77777777" w:rsidR="002623E5" w:rsidRPr="009968C8" w:rsidRDefault="001F4BDC" w:rsidP="00527C19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968C8">
        <w:rPr>
          <w:rFonts w:ascii="Times New Roman" w:hAnsi="Times New Roman" w:cs="Times New Roman"/>
          <w:color w:val="000000"/>
        </w:rPr>
        <w:t xml:space="preserve">Доставка </w:t>
      </w:r>
      <w:r w:rsidR="002B10B3" w:rsidRPr="009968C8">
        <w:rPr>
          <w:rFonts w:ascii="Times New Roman" w:hAnsi="Times New Roman" w:cs="Times New Roman"/>
          <w:color w:val="000000"/>
        </w:rPr>
        <w:t xml:space="preserve">осуществляется </w:t>
      </w:r>
      <w:r w:rsidRPr="009968C8">
        <w:rPr>
          <w:rFonts w:ascii="Times New Roman" w:hAnsi="Times New Roman" w:cs="Times New Roman"/>
          <w:color w:val="000000"/>
        </w:rPr>
        <w:t xml:space="preserve">на склад </w:t>
      </w:r>
      <w:r w:rsidR="002623E5" w:rsidRPr="009968C8">
        <w:rPr>
          <w:rFonts w:ascii="Times New Roman" w:hAnsi="Times New Roman" w:cs="Times New Roman"/>
          <w:color w:val="000000"/>
        </w:rPr>
        <w:t>Заказчика</w:t>
      </w:r>
      <w:r w:rsidR="00E90C20" w:rsidRPr="009968C8">
        <w:rPr>
          <w:rFonts w:ascii="Times New Roman" w:hAnsi="Times New Roman" w:cs="Times New Roman"/>
          <w:color w:val="000000"/>
        </w:rPr>
        <w:t xml:space="preserve">: г. Волгоград, ул. </w:t>
      </w:r>
      <w:proofErr w:type="spellStart"/>
      <w:r w:rsidR="00E90C20" w:rsidRPr="009968C8">
        <w:rPr>
          <w:rFonts w:ascii="Times New Roman" w:hAnsi="Times New Roman" w:cs="Times New Roman"/>
          <w:color w:val="000000"/>
        </w:rPr>
        <w:t>Крепильная</w:t>
      </w:r>
      <w:proofErr w:type="spellEnd"/>
      <w:r w:rsidR="00E90C20" w:rsidRPr="009968C8">
        <w:rPr>
          <w:rFonts w:ascii="Times New Roman" w:hAnsi="Times New Roman" w:cs="Times New Roman"/>
          <w:color w:val="000000"/>
        </w:rPr>
        <w:t xml:space="preserve"> д.</w:t>
      </w:r>
      <w:r w:rsidRPr="009968C8">
        <w:rPr>
          <w:rFonts w:ascii="Times New Roman" w:hAnsi="Times New Roman" w:cs="Times New Roman"/>
          <w:color w:val="000000"/>
        </w:rPr>
        <w:t xml:space="preserve">128 силами </w:t>
      </w:r>
      <w:r w:rsidR="00BC127E" w:rsidRPr="009968C8">
        <w:rPr>
          <w:rFonts w:ascii="Times New Roman" w:hAnsi="Times New Roman" w:cs="Times New Roman"/>
          <w:color w:val="000000"/>
        </w:rPr>
        <w:t xml:space="preserve">и за счет </w:t>
      </w:r>
      <w:r w:rsidR="002623E5" w:rsidRPr="009968C8">
        <w:rPr>
          <w:rFonts w:ascii="Times New Roman" w:hAnsi="Times New Roman" w:cs="Times New Roman"/>
          <w:color w:val="000000"/>
        </w:rPr>
        <w:t>Испо</w:t>
      </w:r>
      <w:r w:rsidR="00E90C20" w:rsidRPr="009968C8">
        <w:rPr>
          <w:rFonts w:ascii="Times New Roman" w:hAnsi="Times New Roman" w:cs="Times New Roman"/>
          <w:color w:val="000000"/>
        </w:rPr>
        <w:t>л</w:t>
      </w:r>
      <w:r w:rsidR="002623E5" w:rsidRPr="009968C8">
        <w:rPr>
          <w:rFonts w:ascii="Times New Roman" w:hAnsi="Times New Roman" w:cs="Times New Roman"/>
          <w:color w:val="000000"/>
        </w:rPr>
        <w:t>нителя</w:t>
      </w:r>
      <w:r w:rsidRPr="009968C8">
        <w:rPr>
          <w:rFonts w:ascii="Times New Roman" w:hAnsi="Times New Roman" w:cs="Times New Roman"/>
          <w:color w:val="000000"/>
        </w:rPr>
        <w:t>.</w:t>
      </w:r>
    </w:p>
    <w:p w14:paraId="4DA815E7" w14:textId="77777777" w:rsidR="002623E5" w:rsidRPr="009968C8" w:rsidRDefault="002623E5" w:rsidP="00527C19">
      <w:pPr>
        <w:pStyle w:val="a8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14:paraId="445D111D" w14:textId="77777777" w:rsidR="002A08F8" w:rsidRPr="009968C8" w:rsidRDefault="002F09C4" w:rsidP="00527C19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968C8">
        <w:rPr>
          <w:rFonts w:ascii="Times New Roman" w:hAnsi="Times New Roman" w:cs="Times New Roman"/>
          <w:b/>
        </w:rPr>
        <w:t xml:space="preserve">5. </w:t>
      </w:r>
      <w:r w:rsidR="006E5586" w:rsidRPr="009968C8">
        <w:rPr>
          <w:rFonts w:ascii="Times New Roman" w:hAnsi="Times New Roman" w:cs="Times New Roman"/>
          <w:b/>
        </w:rPr>
        <w:t xml:space="preserve">Срок </w:t>
      </w:r>
      <w:r w:rsidR="002623E5" w:rsidRPr="009968C8">
        <w:rPr>
          <w:rFonts w:ascii="Times New Roman" w:hAnsi="Times New Roman" w:cs="Times New Roman"/>
          <w:b/>
        </w:rPr>
        <w:t xml:space="preserve">изготовления и </w:t>
      </w:r>
      <w:r w:rsidR="0091538A" w:rsidRPr="009968C8">
        <w:rPr>
          <w:rFonts w:ascii="Times New Roman" w:hAnsi="Times New Roman" w:cs="Times New Roman"/>
          <w:b/>
        </w:rPr>
        <w:t>поставки</w:t>
      </w:r>
      <w:r w:rsidRPr="009968C8">
        <w:rPr>
          <w:rFonts w:ascii="Times New Roman" w:hAnsi="Times New Roman" w:cs="Times New Roman"/>
          <w:b/>
        </w:rPr>
        <w:t>.</w:t>
      </w:r>
    </w:p>
    <w:p w14:paraId="41666957" w14:textId="79481605" w:rsidR="002F09C4" w:rsidRPr="009968C8" w:rsidRDefault="004A3A36" w:rsidP="00527C19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968C8">
        <w:rPr>
          <w:rFonts w:ascii="Times New Roman" w:hAnsi="Times New Roman" w:cs="Times New Roman"/>
        </w:rPr>
        <w:t xml:space="preserve">Продукция поставляется в течение </w:t>
      </w:r>
      <w:r w:rsidR="009D43FC" w:rsidRPr="009968C8">
        <w:rPr>
          <w:rFonts w:ascii="Times New Roman" w:hAnsi="Times New Roman" w:cs="Times New Roman"/>
        </w:rPr>
        <w:t>30</w:t>
      </w:r>
      <w:r w:rsidR="000A3F79" w:rsidRPr="009968C8">
        <w:rPr>
          <w:rFonts w:ascii="Times New Roman" w:hAnsi="Times New Roman" w:cs="Times New Roman"/>
        </w:rPr>
        <w:t xml:space="preserve"> (</w:t>
      </w:r>
      <w:r w:rsidR="009D43FC" w:rsidRPr="009968C8">
        <w:rPr>
          <w:rFonts w:ascii="Times New Roman" w:hAnsi="Times New Roman" w:cs="Times New Roman"/>
        </w:rPr>
        <w:t>тридцати</w:t>
      </w:r>
      <w:r w:rsidR="000A3F79" w:rsidRPr="009968C8">
        <w:rPr>
          <w:rFonts w:ascii="Times New Roman" w:hAnsi="Times New Roman" w:cs="Times New Roman"/>
        </w:rPr>
        <w:t>) рабочих дней с момента предоставления оригинал-макета.</w:t>
      </w:r>
    </w:p>
    <w:p w14:paraId="10E4065A" w14:textId="77777777" w:rsidR="002F09C4" w:rsidRPr="009968C8" w:rsidRDefault="002F09C4" w:rsidP="00527C19">
      <w:pPr>
        <w:pStyle w:val="a8"/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16D452B6" w14:textId="77777777" w:rsidR="00556388" w:rsidRPr="009968C8" w:rsidRDefault="002F09C4" w:rsidP="00527C19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968C8">
        <w:rPr>
          <w:rFonts w:ascii="Times New Roman" w:hAnsi="Times New Roman" w:cs="Times New Roman"/>
          <w:b/>
        </w:rPr>
        <w:t>6.</w:t>
      </w:r>
      <w:r w:rsidRPr="009968C8">
        <w:rPr>
          <w:rFonts w:ascii="Times New Roman" w:hAnsi="Times New Roman" w:cs="Times New Roman"/>
        </w:rPr>
        <w:t xml:space="preserve"> </w:t>
      </w:r>
      <w:r w:rsidR="006E5586" w:rsidRPr="009968C8">
        <w:rPr>
          <w:rFonts w:ascii="Times New Roman" w:hAnsi="Times New Roman" w:cs="Times New Roman"/>
          <w:b/>
        </w:rPr>
        <w:t>Порядок приемки</w:t>
      </w:r>
      <w:r w:rsidR="001509BE" w:rsidRPr="009968C8">
        <w:rPr>
          <w:rFonts w:ascii="Times New Roman" w:hAnsi="Times New Roman" w:cs="Times New Roman"/>
          <w:b/>
        </w:rPr>
        <w:t xml:space="preserve"> </w:t>
      </w:r>
      <w:r w:rsidR="00556388" w:rsidRPr="009968C8">
        <w:rPr>
          <w:rFonts w:ascii="Times New Roman" w:hAnsi="Times New Roman" w:cs="Times New Roman"/>
          <w:b/>
        </w:rPr>
        <w:t>продукции</w:t>
      </w:r>
      <w:r w:rsidRPr="009968C8">
        <w:rPr>
          <w:rFonts w:ascii="Times New Roman" w:hAnsi="Times New Roman" w:cs="Times New Roman"/>
          <w:b/>
        </w:rPr>
        <w:t>.</w:t>
      </w:r>
    </w:p>
    <w:p w14:paraId="6A75C371" w14:textId="77777777" w:rsidR="0053576E" w:rsidRPr="009968C8" w:rsidRDefault="00556388" w:rsidP="00527C19">
      <w:pPr>
        <w:pStyle w:val="a8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68C8">
        <w:rPr>
          <w:rFonts w:ascii="Times New Roman" w:hAnsi="Times New Roman" w:cs="Times New Roman"/>
        </w:rPr>
        <w:t xml:space="preserve">Факт и дата приемки-передачи </w:t>
      </w:r>
      <w:r w:rsidR="002F09C4" w:rsidRPr="009968C8">
        <w:rPr>
          <w:rFonts w:ascii="Times New Roman" w:hAnsi="Times New Roman" w:cs="Times New Roman"/>
        </w:rPr>
        <w:t>п</w:t>
      </w:r>
      <w:r w:rsidRPr="009968C8">
        <w:rPr>
          <w:rFonts w:ascii="Times New Roman" w:hAnsi="Times New Roman" w:cs="Times New Roman"/>
        </w:rPr>
        <w:t xml:space="preserve">родукции подтверждается отметкой Покупателя о получении </w:t>
      </w:r>
      <w:r w:rsidR="002F09C4" w:rsidRPr="009968C8">
        <w:rPr>
          <w:rFonts w:ascii="Times New Roman" w:hAnsi="Times New Roman" w:cs="Times New Roman"/>
        </w:rPr>
        <w:t>продукции</w:t>
      </w:r>
      <w:r w:rsidRPr="009968C8">
        <w:rPr>
          <w:rFonts w:ascii="Times New Roman" w:hAnsi="Times New Roman" w:cs="Times New Roman"/>
        </w:rPr>
        <w:t xml:space="preserve"> </w:t>
      </w:r>
      <w:r w:rsidR="004A3A36" w:rsidRPr="009968C8">
        <w:rPr>
          <w:rFonts w:ascii="Times New Roman" w:hAnsi="Times New Roman" w:cs="Times New Roman"/>
        </w:rPr>
        <w:t>в</w:t>
      </w:r>
      <w:r w:rsidRPr="009968C8">
        <w:rPr>
          <w:rFonts w:ascii="Times New Roman" w:hAnsi="Times New Roman" w:cs="Times New Roman"/>
        </w:rPr>
        <w:t xml:space="preserve"> товаросопроводительной накладной на складе </w:t>
      </w:r>
      <w:r w:rsidR="002F09C4" w:rsidRPr="009968C8">
        <w:rPr>
          <w:rFonts w:ascii="Times New Roman" w:hAnsi="Times New Roman" w:cs="Times New Roman"/>
        </w:rPr>
        <w:t>Покупателя</w:t>
      </w:r>
      <w:r w:rsidRPr="009968C8">
        <w:rPr>
          <w:rFonts w:ascii="Times New Roman" w:hAnsi="Times New Roman" w:cs="Times New Roman"/>
        </w:rPr>
        <w:t xml:space="preserve">. Осмотр </w:t>
      </w:r>
      <w:r w:rsidR="002F09C4" w:rsidRPr="009968C8">
        <w:rPr>
          <w:rFonts w:ascii="Times New Roman" w:hAnsi="Times New Roman" w:cs="Times New Roman"/>
        </w:rPr>
        <w:t>п</w:t>
      </w:r>
      <w:r w:rsidRPr="009968C8">
        <w:rPr>
          <w:rFonts w:ascii="Times New Roman" w:hAnsi="Times New Roman" w:cs="Times New Roman"/>
        </w:rPr>
        <w:t xml:space="preserve">родукции на предмет </w:t>
      </w:r>
      <w:r w:rsidR="002F09C4" w:rsidRPr="009968C8">
        <w:rPr>
          <w:rFonts w:ascii="Times New Roman" w:hAnsi="Times New Roman" w:cs="Times New Roman"/>
        </w:rPr>
        <w:t>соответствия количества</w:t>
      </w:r>
      <w:r w:rsidR="004A3A36" w:rsidRPr="009968C8">
        <w:rPr>
          <w:rFonts w:ascii="Times New Roman" w:hAnsi="Times New Roman" w:cs="Times New Roman"/>
        </w:rPr>
        <w:t>,</w:t>
      </w:r>
      <w:r w:rsidR="002F09C4" w:rsidRPr="009968C8">
        <w:rPr>
          <w:rFonts w:ascii="Times New Roman" w:hAnsi="Times New Roman" w:cs="Times New Roman"/>
        </w:rPr>
        <w:t xml:space="preserve"> указанно</w:t>
      </w:r>
      <w:r w:rsidR="004A3A36" w:rsidRPr="009968C8">
        <w:rPr>
          <w:rFonts w:ascii="Times New Roman" w:hAnsi="Times New Roman" w:cs="Times New Roman"/>
        </w:rPr>
        <w:t>го</w:t>
      </w:r>
      <w:r w:rsidR="002F09C4" w:rsidRPr="009968C8">
        <w:rPr>
          <w:rFonts w:ascii="Times New Roman" w:hAnsi="Times New Roman" w:cs="Times New Roman"/>
        </w:rPr>
        <w:t xml:space="preserve"> в </w:t>
      </w:r>
      <w:r w:rsidR="004A3A36" w:rsidRPr="009968C8">
        <w:rPr>
          <w:rFonts w:ascii="Times New Roman" w:hAnsi="Times New Roman" w:cs="Times New Roman"/>
        </w:rPr>
        <w:t>накладной,</w:t>
      </w:r>
      <w:r w:rsidRPr="009968C8">
        <w:rPr>
          <w:rFonts w:ascii="Times New Roman" w:hAnsi="Times New Roman" w:cs="Times New Roman"/>
        </w:rPr>
        <w:t xml:space="preserve"> </w:t>
      </w:r>
      <w:r w:rsidR="002F09C4" w:rsidRPr="009968C8">
        <w:rPr>
          <w:rFonts w:ascii="Times New Roman" w:hAnsi="Times New Roman" w:cs="Times New Roman"/>
        </w:rPr>
        <w:t>Покупатель</w:t>
      </w:r>
      <w:r w:rsidRPr="009968C8">
        <w:rPr>
          <w:rFonts w:ascii="Times New Roman" w:hAnsi="Times New Roman" w:cs="Times New Roman"/>
        </w:rPr>
        <w:t xml:space="preserve"> производит в момент приемки-передачи </w:t>
      </w:r>
      <w:r w:rsidR="002F09C4" w:rsidRPr="009968C8">
        <w:rPr>
          <w:rFonts w:ascii="Times New Roman" w:hAnsi="Times New Roman" w:cs="Times New Roman"/>
        </w:rPr>
        <w:t>п</w:t>
      </w:r>
      <w:r w:rsidRPr="009968C8">
        <w:rPr>
          <w:rFonts w:ascii="Times New Roman" w:hAnsi="Times New Roman" w:cs="Times New Roman"/>
        </w:rPr>
        <w:t>родукции.</w:t>
      </w:r>
      <w:r w:rsidR="00147A24" w:rsidRPr="009968C8">
        <w:rPr>
          <w:rFonts w:ascii="Times New Roman" w:hAnsi="Times New Roman" w:cs="Times New Roman"/>
        </w:rPr>
        <w:t xml:space="preserve"> Приемка по качеству</w:t>
      </w:r>
      <w:r w:rsidR="002D3F83" w:rsidRPr="009968C8">
        <w:rPr>
          <w:rFonts w:ascii="Times New Roman" w:hAnsi="Times New Roman" w:cs="Times New Roman"/>
        </w:rPr>
        <w:t xml:space="preserve"> происходит в течение 5 (пяти) рабочих дней с момента принятия </w:t>
      </w:r>
      <w:r w:rsidR="002F09C4" w:rsidRPr="009968C8">
        <w:rPr>
          <w:rFonts w:ascii="Times New Roman" w:hAnsi="Times New Roman" w:cs="Times New Roman"/>
        </w:rPr>
        <w:t>продукции</w:t>
      </w:r>
      <w:r w:rsidR="002D3F83" w:rsidRPr="009968C8">
        <w:rPr>
          <w:rFonts w:ascii="Times New Roman" w:hAnsi="Times New Roman" w:cs="Times New Roman"/>
        </w:rPr>
        <w:t xml:space="preserve"> Покупателем.</w:t>
      </w:r>
    </w:p>
    <w:p w14:paraId="42D7B026" w14:textId="77777777" w:rsidR="009733F7" w:rsidRPr="009968C8" w:rsidRDefault="009733F7" w:rsidP="00527C19">
      <w:pPr>
        <w:spacing w:after="0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78D836F" w14:textId="77777777" w:rsidR="000859FE" w:rsidRPr="009968C8" w:rsidRDefault="002F09C4" w:rsidP="00527C19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 w:rsidRPr="009968C8">
        <w:rPr>
          <w:rFonts w:ascii="Times New Roman" w:hAnsi="Times New Roman" w:cs="Times New Roman"/>
          <w:b/>
        </w:rPr>
        <w:t xml:space="preserve">7. </w:t>
      </w:r>
      <w:r w:rsidR="006E5586" w:rsidRPr="009968C8">
        <w:rPr>
          <w:rFonts w:ascii="Times New Roman" w:hAnsi="Times New Roman" w:cs="Times New Roman"/>
          <w:b/>
        </w:rPr>
        <w:t>Форма и порядок оплаты</w:t>
      </w:r>
    </w:p>
    <w:p w14:paraId="3AF82D2A" w14:textId="77777777" w:rsidR="0091538A" w:rsidRPr="009968C8" w:rsidRDefault="0091538A" w:rsidP="00527C19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968C8">
        <w:rPr>
          <w:rFonts w:ascii="Times New Roman" w:hAnsi="Times New Roman" w:cs="Times New Roman"/>
        </w:rPr>
        <w:t>Безналичный расчет.</w:t>
      </w:r>
    </w:p>
    <w:p w14:paraId="5DE9770D" w14:textId="31A98926" w:rsidR="001229C0" w:rsidRPr="009968C8" w:rsidRDefault="001229C0" w:rsidP="00527C19">
      <w:pPr>
        <w:spacing w:after="0"/>
        <w:jc w:val="both"/>
        <w:rPr>
          <w:rFonts w:ascii="Times New Roman" w:hAnsi="Times New Roman" w:cs="Times New Roman"/>
        </w:rPr>
      </w:pPr>
      <w:r w:rsidRPr="009968C8">
        <w:rPr>
          <w:rFonts w:ascii="Times New Roman" w:eastAsia="Times New Roman" w:hAnsi="Times New Roman" w:cs="Times New Roman"/>
        </w:rPr>
        <w:t>Оплата Продукции производится Заказчиком в размере</w:t>
      </w:r>
      <w:r w:rsidRPr="009968C8">
        <w:rPr>
          <w:rFonts w:ascii="Times New Roman" w:eastAsia="Times New Roman" w:hAnsi="Times New Roman" w:cs="Times New Roman"/>
          <w:b/>
        </w:rPr>
        <w:t xml:space="preserve"> 100% </w:t>
      </w:r>
      <w:r w:rsidR="003F2C30" w:rsidRPr="009968C8">
        <w:rPr>
          <w:rFonts w:ascii="Times New Roman" w:eastAsia="Times New Roman" w:hAnsi="Times New Roman" w:cs="Times New Roman"/>
          <w:b/>
        </w:rPr>
        <w:t xml:space="preserve">стоимости </w:t>
      </w:r>
      <w:r w:rsidRPr="009968C8">
        <w:rPr>
          <w:rFonts w:ascii="Times New Roman" w:eastAsia="Times New Roman" w:hAnsi="Times New Roman" w:cs="Times New Roman"/>
          <w:b/>
        </w:rPr>
        <w:t xml:space="preserve">продукции </w:t>
      </w:r>
      <w:r w:rsidRPr="009968C8">
        <w:rPr>
          <w:rFonts w:ascii="Times New Roman" w:eastAsia="Times New Roman" w:hAnsi="Times New Roman" w:cs="Times New Roman"/>
        </w:rPr>
        <w:t>в течение 1</w:t>
      </w:r>
      <w:r w:rsidR="004C61A5" w:rsidRPr="009968C8">
        <w:rPr>
          <w:rFonts w:ascii="Times New Roman" w:eastAsia="Times New Roman" w:hAnsi="Times New Roman" w:cs="Times New Roman"/>
        </w:rPr>
        <w:t>4</w:t>
      </w:r>
      <w:r w:rsidRPr="009968C8">
        <w:rPr>
          <w:rFonts w:ascii="Times New Roman" w:eastAsia="Times New Roman" w:hAnsi="Times New Roman" w:cs="Times New Roman"/>
        </w:rPr>
        <w:t xml:space="preserve"> (</w:t>
      </w:r>
      <w:r w:rsidR="004C61A5" w:rsidRPr="009968C8">
        <w:rPr>
          <w:rFonts w:ascii="Times New Roman" w:eastAsia="Times New Roman" w:hAnsi="Times New Roman" w:cs="Times New Roman"/>
        </w:rPr>
        <w:t>четырнадцати</w:t>
      </w:r>
      <w:r w:rsidRPr="009968C8">
        <w:rPr>
          <w:rFonts w:ascii="Times New Roman" w:eastAsia="Times New Roman" w:hAnsi="Times New Roman" w:cs="Times New Roman"/>
        </w:rPr>
        <w:t>) банковских дней после</w:t>
      </w:r>
      <w:r w:rsidRPr="009968C8">
        <w:rPr>
          <w:rFonts w:ascii="Times New Roman" w:hAnsi="Times New Roman" w:cs="Times New Roman"/>
          <w:b/>
        </w:rPr>
        <w:t xml:space="preserve"> </w:t>
      </w:r>
      <w:r w:rsidRPr="009968C8">
        <w:rPr>
          <w:rFonts w:ascii="Times New Roman" w:hAnsi="Times New Roman" w:cs="Times New Roman"/>
        </w:rPr>
        <w:t>поступления партии Продукции на склад Заказчика и подписания товарной накладной.</w:t>
      </w:r>
      <w:r w:rsidR="004C61A5" w:rsidRPr="009968C8">
        <w:rPr>
          <w:rFonts w:ascii="Times New Roman" w:hAnsi="Times New Roman" w:cs="Times New Roman"/>
        </w:rPr>
        <w:t xml:space="preserve"> Отсрочка платежа является одним из критериев выбора поставщика.</w:t>
      </w:r>
    </w:p>
    <w:p w14:paraId="608922E9" w14:textId="77777777" w:rsidR="004C61A5" w:rsidRPr="009968C8" w:rsidRDefault="004C61A5" w:rsidP="00527C19">
      <w:pPr>
        <w:spacing w:after="0"/>
        <w:jc w:val="both"/>
        <w:rPr>
          <w:rFonts w:ascii="Times New Roman" w:hAnsi="Times New Roman" w:cs="Times New Roman"/>
        </w:rPr>
      </w:pPr>
    </w:p>
    <w:sectPr w:rsidR="004C61A5" w:rsidRPr="009968C8" w:rsidSect="002C4765">
      <w:pgSz w:w="11906" w:h="16838"/>
      <w:pgMar w:top="567" w:right="42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32FAC"/>
    <w:rsid w:val="0004068A"/>
    <w:rsid w:val="00070072"/>
    <w:rsid w:val="00073C68"/>
    <w:rsid w:val="00074D65"/>
    <w:rsid w:val="000757C9"/>
    <w:rsid w:val="000859FE"/>
    <w:rsid w:val="000952DC"/>
    <w:rsid w:val="000A3F79"/>
    <w:rsid w:val="000B3753"/>
    <w:rsid w:val="000B7850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216BE"/>
    <w:rsid w:val="001229C0"/>
    <w:rsid w:val="00122B17"/>
    <w:rsid w:val="00127178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4BDC"/>
    <w:rsid w:val="00217AE3"/>
    <w:rsid w:val="00251B79"/>
    <w:rsid w:val="00252FA1"/>
    <w:rsid w:val="002623E5"/>
    <w:rsid w:val="00284015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40597"/>
    <w:rsid w:val="003514BA"/>
    <w:rsid w:val="00356BE1"/>
    <w:rsid w:val="003675CD"/>
    <w:rsid w:val="003A489D"/>
    <w:rsid w:val="003C1811"/>
    <w:rsid w:val="003D12A2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5FC2"/>
    <w:rsid w:val="00527C19"/>
    <w:rsid w:val="0053465A"/>
    <w:rsid w:val="0053576E"/>
    <w:rsid w:val="0054037F"/>
    <w:rsid w:val="0054515A"/>
    <w:rsid w:val="00556388"/>
    <w:rsid w:val="0056622E"/>
    <w:rsid w:val="005921C8"/>
    <w:rsid w:val="00596DB0"/>
    <w:rsid w:val="005B1B7E"/>
    <w:rsid w:val="005C3B84"/>
    <w:rsid w:val="005E2FF5"/>
    <w:rsid w:val="005E3B10"/>
    <w:rsid w:val="005E64F5"/>
    <w:rsid w:val="00612937"/>
    <w:rsid w:val="00614916"/>
    <w:rsid w:val="00614AD0"/>
    <w:rsid w:val="00620C29"/>
    <w:rsid w:val="006249B9"/>
    <w:rsid w:val="0063196A"/>
    <w:rsid w:val="0064159D"/>
    <w:rsid w:val="0064586F"/>
    <w:rsid w:val="00660232"/>
    <w:rsid w:val="00694CEF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721AD0"/>
    <w:rsid w:val="00735112"/>
    <w:rsid w:val="00735DAF"/>
    <w:rsid w:val="00742515"/>
    <w:rsid w:val="00764810"/>
    <w:rsid w:val="00770A1C"/>
    <w:rsid w:val="00782A1C"/>
    <w:rsid w:val="007834F6"/>
    <w:rsid w:val="00791D2A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C18DF"/>
    <w:rsid w:val="008D36AC"/>
    <w:rsid w:val="008E10E1"/>
    <w:rsid w:val="008E473A"/>
    <w:rsid w:val="008F0AB5"/>
    <w:rsid w:val="008F315D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37AE"/>
    <w:rsid w:val="009968C8"/>
    <w:rsid w:val="009A0EF9"/>
    <w:rsid w:val="009C1287"/>
    <w:rsid w:val="009D43FC"/>
    <w:rsid w:val="009F14CC"/>
    <w:rsid w:val="009F4235"/>
    <w:rsid w:val="00A04686"/>
    <w:rsid w:val="00A11963"/>
    <w:rsid w:val="00A15535"/>
    <w:rsid w:val="00A22615"/>
    <w:rsid w:val="00A2405F"/>
    <w:rsid w:val="00A503AC"/>
    <w:rsid w:val="00A56B01"/>
    <w:rsid w:val="00A62B3D"/>
    <w:rsid w:val="00A93C03"/>
    <w:rsid w:val="00A951C6"/>
    <w:rsid w:val="00AA7D8B"/>
    <w:rsid w:val="00AC6673"/>
    <w:rsid w:val="00AE07CB"/>
    <w:rsid w:val="00AF0A23"/>
    <w:rsid w:val="00AF1F76"/>
    <w:rsid w:val="00AF6AE3"/>
    <w:rsid w:val="00B54A91"/>
    <w:rsid w:val="00B74768"/>
    <w:rsid w:val="00B8282F"/>
    <w:rsid w:val="00B92C43"/>
    <w:rsid w:val="00B96BE7"/>
    <w:rsid w:val="00BA3D03"/>
    <w:rsid w:val="00BA58FD"/>
    <w:rsid w:val="00BB4E52"/>
    <w:rsid w:val="00BC127E"/>
    <w:rsid w:val="00BD272A"/>
    <w:rsid w:val="00BD4B59"/>
    <w:rsid w:val="00C0119D"/>
    <w:rsid w:val="00C05374"/>
    <w:rsid w:val="00C1078E"/>
    <w:rsid w:val="00C20A70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D21A4F"/>
    <w:rsid w:val="00D259E4"/>
    <w:rsid w:val="00D264C6"/>
    <w:rsid w:val="00D31A88"/>
    <w:rsid w:val="00D577A3"/>
    <w:rsid w:val="00D613B8"/>
    <w:rsid w:val="00D61A74"/>
    <w:rsid w:val="00DB156F"/>
    <w:rsid w:val="00DC072A"/>
    <w:rsid w:val="00DD1F4E"/>
    <w:rsid w:val="00DE11E6"/>
    <w:rsid w:val="00DE5223"/>
    <w:rsid w:val="00E034C3"/>
    <w:rsid w:val="00E0584A"/>
    <w:rsid w:val="00E13E42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2619"/>
    <w:rsid w:val="00EB4FE0"/>
    <w:rsid w:val="00EB6D67"/>
    <w:rsid w:val="00F0255D"/>
    <w:rsid w:val="00F05D78"/>
    <w:rsid w:val="00F0743A"/>
    <w:rsid w:val="00F12259"/>
    <w:rsid w:val="00F16092"/>
    <w:rsid w:val="00F21C9A"/>
    <w:rsid w:val="00F241F0"/>
    <w:rsid w:val="00F33462"/>
    <w:rsid w:val="00F52A68"/>
    <w:rsid w:val="00F5490C"/>
    <w:rsid w:val="00F63FDB"/>
    <w:rsid w:val="00F912AC"/>
    <w:rsid w:val="00F974A8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1D3E-9121-4189-9399-A7C684F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kovalenko</cp:lastModifiedBy>
  <cp:revision>24</cp:revision>
  <cp:lastPrinted>2020-08-04T09:29:00Z</cp:lastPrinted>
  <dcterms:created xsi:type="dcterms:W3CDTF">2018-12-26T08:49:00Z</dcterms:created>
  <dcterms:modified xsi:type="dcterms:W3CDTF">2020-08-04T09:46:00Z</dcterms:modified>
</cp:coreProperties>
</file>